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Методические указания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о выполнению практической работы № 1: «Системы контроля версий»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Технологии разработки программных приложений»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Часть 1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 (1 неделя)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 Основные команды git</w:t>
      </w:r>
    </w:p>
    <w:p>
      <w:pPr>
        <w:pStyle w:val="Normal"/>
        <w:spacing w:before="240" w:after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йдите курс на сайте</w:t>
      </w:r>
      <w:hyperlink r:id="rId2">
        <w:r>
          <w:rPr>
            <w:rStyle w:val="ListLabel10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  <w:hyperlink r:id="rId3">
        <w:r>
          <w:rPr>
            <w:rStyle w:val="ListLabel11"/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githowto.com/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до раздела 22). Обязательно должны быть выполнены следующие действия: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</w:t>
        <w:tab/>
        <w:t>Установите и настройте клиент git на своей рабочей станции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</w:t>
        <w:tab/>
        <w:t>Создайте локальный репозиторий и добавьте в него несколько файлов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</w:t>
        <w:tab/>
        <w:t>Внесите изменения в один из файлов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</w:t>
        <w:tab/>
        <w:t>Проиндексируйте изменения и проверьте состояние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</w:t>
        <w:tab/>
        <w:t>Сделайте коммит того, что было проиндексировано в репозиторий. Добавьте к коммиту комментарий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</w:t>
        <w:tab/>
        <w:t xml:space="preserve">Измените еще один файл. Добавьте это изменение в индекс git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r>
        <w:rPr>
          <w:color w:val="444444"/>
          <w:sz w:val="24"/>
          <w:szCs w:val="24"/>
          <w:shd w:fill="EEEEEE" w:val="clear"/>
        </w:rPr>
        <w:t>git status</w:t>
      </w:r>
      <w:r>
        <w:rPr>
          <w:color w:val="444444"/>
          <w:sz w:val="24"/>
          <w:szCs w:val="24"/>
          <w:highlight w:val="white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>Сделайте коммит второго изменения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7.</w:t>
        <w:tab/>
        <w:t xml:space="preserve">Просмотрите историю коммитов с помощью команды </w:t>
      </w:r>
      <w:r>
        <w:rPr>
          <w:color w:val="444444"/>
          <w:sz w:val="24"/>
          <w:szCs w:val="24"/>
          <w:shd w:fill="EEEEEE" w:val="clear"/>
        </w:rPr>
        <w:t>git log</w:t>
      </w:r>
      <w:r>
        <w:rPr>
          <w:color w:val="444444"/>
          <w:sz w:val="24"/>
          <w:szCs w:val="24"/>
          <w:highlight w:val="white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>Ознакомьтесь с параметрами команды и используйте некоторые из них для различного формата отображения истории коммитов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8.</w:t>
        <w:tab/>
        <w:t>Верните рабочий каталог к одному из предыдущих состояний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9.</w:t>
        <w:tab/>
        <w:t>Изучите, как создавать теги для коммитов для использования в будущем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. Отмените некоторые изменения в рабочем каталоге (до и после индексирования)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1. Отмените один из коммитов в локальном репозитории.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Часть 2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 (2 неделя)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Ветвление и разрешение конфликтов</w:t>
      </w:r>
    </w:p>
    <w:p>
      <w:pPr>
        <w:pStyle w:val="Normal"/>
        <w:spacing w:before="240" w:after="240"/>
        <w:ind w:firstLine="72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родолжите проходить курс на сайте</w:t>
      </w:r>
      <w:hyperlink r:id="rId4">
        <w:r>
          <w:rPr>
            <w:rStyle w:val="ListLabel10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  <w:hyperlink r:id="rId5">
        <w:r>
          <w:rPr>
            <w:rStyle w:val="ListLabel11"/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githowto.com/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(начиная с раздела 2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или </w:t>
      </w:r>
      <w:r>
        <w:rPr>
          <w:rFonts w:eastAsia="Times New Roman" w:cs="Times New Roman" w:ascii="Times New Roman" w:hAnsi="Times New Roman"/>
          <w:sz w:val="24"/>
          <w:szCs w:val="24"/>
        </w:rPr>
        <w:t>курс на сайте</w:t>
      </w:r>
      <w:hyperlink r:id="rId6">
        <w:r>
          <w:rPr>
            <w:rStyle w:val="ListLabel10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  <w:hyperlink r:id="rId7">
        <w:r>
          <w:rPr>
            <w:rStyle w:val="ListLabel11"/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learngitbranching.js.org/?locale=ru_RU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Часть 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3 (3 неделя)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. Системы управления репозиториями</w:t>
      </w:r>
    </w:p>
    <w:p>
      <w:pPr>
        <w:pStyle w:val="ListParagraph"/>
        <w:numPr>
          <w:ilvl w:val="0"/>
          <w:numId w:val="3"/>
        </w:numPr>
        <w:spacing w:before="240" w:after="24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здайте аккаунт на GitHub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2. </w:t>
      </w:r>
      <w:r>
        <w:rPr>
          <w:rFonts w:eastAsia="Times New Roman" w:cs="Times New Roman" w:ascii="Times New Roman" w:hAnsi="Times New Roman"/>
          <w:sz w:val="24"/>
          <w:szCs w:val="24"/>
        </w:rPr>
        <w:t>Создайте репозиторий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на </w:t>
      </w:r>
      <w:r>
        <w:rPr>
          <w:rFonts w:eastAsia="Times New Roman" w:cs="Times New Roman" w:ascii="Times New Roman" w:hAnsi="Times New Roman"/>
          <w:sz w:val="24"/>
          <w:szCs w:val="24"/>
        </w:rPr>
        <w:t>GitHub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>Создайте новый локальный репозиторий с несколькими файлами на рабочей станции и загрузите его содержимое на Gi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Hub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>Чтобы избежать ввода логина и пароля, создайте SSH-ключ для авторизации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>Создайте в репозитории новую ветку. Произведите в ней несколько изменений и слейте с веткой master.</w:t>
      </w:r>
    </w:p>
    <w:p>
      <w:pPr>
        <w:pStyle w:val="Normal"/>
        <w:spacing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>.</w:t>
        <w:tab/>
        <w:t>Выполните цепочку действий в репозитории, согласно варианту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. Вариант совпадает с &lt;остатком от деления (номера студента в списке -1) на 15+ 1&gt; (16-й студент выполняет задание 1 варианта).</w:t>
      </w:r>
    </w:p>
    <w:tbl>
      <w:tblPr>
        <w:tblStyle w:val="a5"/>
        <w:tblW w:w="9000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289"/>
        <w:gridCol w:w="7710"/>
      </w:tblGrid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арианта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ние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Откатите ветку обратно на 2 коммита (в том числе в удаленном репозитории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коммит в ветке master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Откатите ветку обратно на 2 коммита (в том числе в удаленном репозитории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Перебазируйте новую ветку на master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тег указывающий на последний коммит в ветке master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Произведите 3 коммита в нов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Выгрузите вс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Откатите ветку к созданному тегу (в том числе в удаленном репозитории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Выведите в консоли различия между веткой master и новой веткой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Откатите в новой ветке предпоследний коммит (в том числе в удаленном репозитории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новую ветку с master при помощи merge</w:t>
            </w:r>
          </w:p>
        </w:tc>
      </w:tr>
      <w:tr>
        <w:trPr>
          <w:trHeight w:val="373" w:hRule="atLeast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оизведите revert предпоследнего коммита в нов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новых файла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оизведите какие-нибудь изменения в файле который существует в ветке master, но не коммитьте и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полните git stash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Переключитесь на ветку master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Выполните git stash pop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две новых ветки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перв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Переместите (cherry pick) первый коммит во вторую ветк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ыми веткам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обе ветки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две новых ветки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по 2 коммита в обоих ветках в новых файла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обоими ветками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одну ветку с master при помощи merge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Подлейте master ко втор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) Выведите в консоли различия между веткой master и обоими ветками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5 коммитов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оизведите revert 2-го и 4-го коммита в новой ветке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оизведите какие-нибудь изменения в файле который существует в ветке, но не коммитьте и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несите эти изменения в последний коммит (amend)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Добейтесь того, чтобы эти три изменения были представлены одним коммитом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разные файлы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оизведите какие-нибудь изменения в файле, который существует в ветке, но не коммитьте их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ведите в консоли различия между новой веткой и рабочей директорие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При помощи команд git приведите файл из п.5 к состоянию до изменения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с одним и тем же файлов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Выведите в консоли информацию о том, в каком коммите была изменена каждая строка файл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Слейте новую ветку с master при помощи создания pull request-а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Создайте новый файл в репозитории, но не коммитьте ег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другие файлы, не добавляя данный файл в git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ведите в консоли результат git statu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Добавьте файл из п.3 в .gitignore и закоммитьте это в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Слейте новую ветку с master при помощи merge</w:t>
            </w:r>
          </w:p>
        </w:tc>
      </w:tr>
      <w:tr>
        <w:trPr/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) Клонируйте непустой удаленный репозиторий на локальную машину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) Создайте новую ветку и выведите список всех веток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Создайте новый файл в репозитории, но не коммитьте его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) Произведите 3 коммита в новой ветке в другие файлы, не добавляя данный файл в git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) Выведите в консоли результат git status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) При помощи команд git очистите рабочую директорию от untracked файла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) Выгрузите изменения в удаленный репозитори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) Выведите в консоли различия между веткой master и новой веткой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1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) Слейте новую ветку с master при помощи merge</w:t>
            </w:r>
          </w:p>
        </w:tc>
      </w:tr>
    </w:tbl>
    <w:p>
      <w:pPr>
        <w:pStyle w:val="Normal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7. Выполните общее задание: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Сделайте форк репозитория в соответсвии с вариантом (вариант является &lt;остатком от деления (номера студента по списку -1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)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на 10 + 1&gt;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Склонируйте его на локальную машину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Создайте две ветки branch1 и branch2 от последнего коммита в master'е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Проведите по 3 коммита в каждую из веток, которые меняют один и тот же кусочек файла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Выполните слияние ветки branch1 в ветку branch2, разрешив конфликты при этом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Выгрузите все изменения во всех ветках в удаленный репозиторий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Проведите еще 3 коммита в ветку branch1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Склонируйте репозиторий еще раз в другую директорию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В новом клоне репозитории сделайте 3 коммита в ветку branch1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Выгрузите все изменения из нового репозитория в удаленный репозиторий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Вернитесь в старый клон с репозиторием, выгрузите изменения командой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pull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с опцией --force</w:t>
      </w:r>
    </w:p>
    <w:p>
      <w:pPr>
        <w:pStyle w:val="ListParagraph"/>
        <w:numPr>
          <w:ilvl w:val="0"/>
          <w:numId w:val="2"/>
        </w:numPr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Получите все изменения в новом репозитории</w:t>
      </w:r>
    </w:p>
    <w:p>
      <w:pPr>
        <w:pStyle w:val="Normal"/>
        <w:spacing w:lineRule="auto" w:line="240" w:before="240" w:after="240"/>
        <w:ind w:left="360" w:hanging="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ru-RU"/>
        </w:rPr>
        <w:t>Варианты:</w:t>
      </w:r>
    </w:p>
    <w:tbl>
      <w:tblPr>
        <w:tblW w:w="7301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1403"/>
        <w:gridCol w:w="5897"/>
      </w:tblGrid>
      <w:tr>
        <w:trPr>
          <w:trHeight w:val="359" w:hRule="atLeast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варианта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Репозиторий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liamg/traitor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google/model_search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gto76/python-cheatsheet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ripienaar/free-for-dev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pystardust/ytfzf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airbnb/javascript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kettanaito/naming-cheatsheet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Sairyss/domain-driven-hexagon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react-native-camera/react-native-camera</w:t>
            </w:r>
          </w:p>
        </w:tc>
      </w:tr>
      <w:tr>
        <w:trPr/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ru-RU"/>
              </w:rPr>
              <w:t>https://github.com/spring-projects/spring-petclinic</w:t>
            </w:r>
          </w:p>
        </w:tc>
      </w:tr>
    </w:tbl>
    <w:p>
      <w:pPr>
        <w:pStyle w:val="ListParagraph"/>
        <w:spacing w:before="240" w:after="240"/>
        <w:contextualSpacing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Контрольные вопросы:</w:t>
      </w:r>
    </w:p>
    <w:p>
      <w:pPr>
        <w:pStyle w:val="Normal"/>
        <w:numPr>
          <w:ilvl w:val="0"/>
          <w:numId w:val="1"/>
        </w:numPr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ие существуют типы систем контроля версий? Приведите примеры к каждому типу.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 какому типу систем контроля версий относится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репозиторий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GitHub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коммит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ветка в репозитории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тег в репозитории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слияние двух веток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конфликт в Git? Как его решить и почему они бывают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отменить слияние веток, если произошел конфликт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чего нужен .gitignore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status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add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log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diff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show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делает команда git stash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добавить новую директорию в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сделает команда "git branch" без какого-либо параметра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ем отличаются команды "git push" и "git pull"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означает статус файла untracked в выводе команды git status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означает статус файла new в выводе команды git status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означает статус файла modified в выводе команды git status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ем отличается master и origin/master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узнать, кто автор строчки в файле, используя систему Git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отменить действие команды "git add" на файл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привести измененный файл в начальное состояние (до изменения)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сделать ветку с названием my_branch?ф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сделать коммит для ветки my_branch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удалить локальную ветку my_branch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исправить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ошиоркбку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"fatal: The current branch my_branch has no upstream branch", </w:t>
      </w:r>
      <w:r>
        <w:rPr>
          <w:rFonts w:eastAsia="Times New Roman" w:cs="Times New Roman" w:ascii="Times New Roman" w:hAnsi="Times New Roman"/>
          <w:sz w:val="24"/>
          <w:szCs w:val="24"/>
        </w:rPr>
        <w:t>возникающую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при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вводе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git push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к удалить все untracked файлы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форк репозитория?</w:t>
      </w:r>
    </w:p>
    <w:p>
      <w:pPr>
        <w:pStyle w:val="Normal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то такое pull request?</w:t>
      </w:r>
    </w:p>
    <w:p>
      <w:pPr>
        <w:pStyle w:val="Normal"/>
        <w:spacing w:before="0" w:after="24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4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ребования к отчету:</w:t>
      </w:r>
    </w:p>
    <w:p>
      <w:pPr>
        <w:pStyle w:val="Normal"/>
        <w:spacing w:lineRule="auto" w:line="360" w:before="24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 итогу выполнения практической работы необходимо оформить отчёт, включающий:</w:t>
      </w:r>
    </w:p>
    <w:p>
      <w:pPr>
        <w:pStyle w:val="Normal"/>
        <w:spacing w:lineRule="auto" w:line="360"/>
        <w:ind w:left="1060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</w:t>
        <w:tab/>
        <w:t>Титульный лист;</w:t>
      </w:r>
    </w:p>
    <w:p>
      <w:pPr>
        <w:pStyle w:val="Normal"/>
        <w:spacing w:lineRule="auto" w:line="360"/>
        <w:ind w:left="1060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</w:t>
        <w:tab/>
        <w:t>Оглавление;</w:t>
      </w:r>
    </w:p>
    <w:p>
      <w:pPr>
        <w:pStyle w:val="Normal"/>
        <w:spacing w:lineRule="auto" w:line="360"/>
        <w:ind w:left="1060" w:hanging="36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3.</w:t>
        <w:tab/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Формулировки заданий и с</w:t>
      </w:r>
      <w:r>
        <w:rPr>
          <w:rFonts w:eastAsia="Times New Roman" w:cs="Times New Roman" w:ascii="Times New Roman" w:hAnsi="Times New Roman"/>
          <w:sz w:val="24"/>
          <w:szCs w:val="24"/>
        </w:rPr>
        <w:t>криншоты команд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ной строки с требуемыми действиями </w:t>
      </w:r>
      <w:r>
        <w:rPr>
          <w:rFonts w:eastAsia="Times New Roman" w:cs="Times New Roman" w:ascii="Times New Roman" w:hAnsi="Times New Roman"/>
          <w:sz w:val="24"/>
          <w:szCs w:val="24"/>
        </w:rPr>
        <w:t>для задач курсов</w:t>
      </w:r>
      <w:hyperlink r:id="rId8">
        <w:r>
          <w:rPr>
            <w:rStyle w:val="ListLabel10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  <w:hyperlink r:id="rId9">
        <w:r>
          <w:rPr>
            <w:rStyle w:val="ListLabel11"/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githowto.com/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и/или</w:t>
      </w:r>
      <w:hyperlink r:id="rId10">
        <w:r>
          <w:rPr>
            <w:rStyle w:val="ListLabel10"/>
            <w:rFonts w:eastAsia="Times New Roman" w:cs="Times New Roman" w:ascii="Times New Roman" w:hAnsi="Times New Roman"/>
            <w:sz w:val="24"/>
            <w:szCs w:val="24"/>
          </w:rPr>
          <w:t xml:space="preserve"> </w:t>
        </w:r>
      </w:hyperlink>
      <w:hyperlink r:id="rId11">
        <w:r>
          <w:rPr>
            <w:rStyle w:val="ListLabel11"/>
            <w:rFonts w:eastAsia="Times New Roman" w:cs="Times New Roman" w:ascii="Times New Roman" w:hAnsi="Times New Roman"/>
            <w:color w:val="1155CC"/>
            <w:sz w:val="24"/>
            <w:szCs w:val="24"/>
            <w:u w:val="single"/>
          </w:rPr>
          <w:t>https://learngitbranching.js.org/?locale=ru_RU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(1 и 2 часть ПР)</w:t>
      </w:r>
    </w:p>
    <w:p>
      <w:pPr>
        <w:pStyle w:val="Normal"/>
        <w:spacing w:lineRule="auto" w:line="360"/>
        <w:ind w:left="1060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5.</w:t>
        <w:tab/>
        <w:t>Скриншоты действий, выполненных согласно варианту из части 3 практической работы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(не забудьте указать в отчете вариант и задание), а также скриншоты выполнения общего задания (п.7)</w:t>
      </w:r>
      <w:r>
        <w:rPr>
          <w:rFonts w:eastAsia="Times New Roman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360"/>
        <w:ind w:left="1060" w:hanging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6.</w:t>
        <w:tab/>
        <w:t>Ответы на контрольные вопросы (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любых);</w:t>
      </w:r>
    </w:p>
    <w:p>
      <w:pPr>
        <w:pStyle w:val="Normal"/>
        <w:spacing w:lineRule="auto" w:line="360" w:before="24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24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тчет о практической работы необходимо загрузить в СДО </w:t>
      </w:r>
    </w:p>
    <w:p>
      <w:pPr>
        <w:pStyle w:val="Normal"/>
        <w:spacing w:lineRule="auto" w:line="360" w:before="240" w:after="0"/>
        <w:ind w:firstLine="7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240" w:after="24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Литература для изучения:</w:t>
      </w:r>
    </w:p>
    <w:p>
      <w:pPr>
        <w:pStyle w:val="Normal"/>
        <w:spacing w:before="240" w:after="240"/>
        <w:rPr>
          <w:rStyle w:val="Style9"/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Gi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ook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Style w:val="Style9"/>
          <w:rFonts w:cs="Times New Roman" w:ascii="Times New Roman" w:hAnsi="Times New Roman"/>
          <w:sz w:val="24"/>
          <w:szCs w:val="24"/>
        </w:rPr>
        <w:t>https://git-scm.com/book/ru/v2</w:t>
      </w:r>
    </w:p>
    <w:p>
      <w:pPr>
        <w:pStyle w:val="Normal"/>
        <w:spacing w:before="240" w:after="240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Настройка и использование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GitLab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hyperlink r:id="rId12">
        <w:r>
          <w:rPr>
            <w:rStyle w:val="Style9"/>
            <w:rFonts w:eastAsia="Times New Roman" w:cs="Times New Roman" w:ascii="Times New Roman" w:hAnsi="Times New Roman"/>
            <w:sz w:val="24"/>
            <w:szCs w:val="24"/>
          </w:rPr>
          <w:t>https://otus.ru/nest/post/864/</w:t>
        </w:r>
      </w:hyperlink>
    </w:p>
    <w:p>
      <w:pPr>
        <w:pStyle w:val="Normal"/>
        <w:spacing w:before="240" w:after="240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Gi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на сервере –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GitLab</w:t>
      </w:r>
      <w:r>
        <w:rPr>
          <w:lang w:val="ru-RU"/>
        </w:rPr>
        <w:t xml:space="preserve"> </w:t>
      </w:r>
      <w:hyperlink r:id="rId13">
        <w:r>
          <w:rPr>
            <w:rStyle w:val="Style9"/>
            <w:rFonts w:eastAsia="Times New Roman" w:cs="Times New Roman" w:ascii="Times New Roman" w:hAnsi="Times New Roman"/>
            <w:sz w:val="24"/>
            <w:szCs w:val="24"/>
          </w:rPr>
          <w:t>https://git-scm.com/book/ru/v2/Git-%D0%BD%D0%B0-%D1%81%D0%B5%D1%80%D0%B2%D0%B5%D1%80%D0%B5-GitLab</w:t>
        </w:r>
      </w:hyperlink>
    </w:p>
    <w:p>
      <w:pPr>
        <w:pStyle w:val="Normal"/>
        <w:spacing w:before="240" w:after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Конфликты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слияния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 Git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hyperlink r:id="rId14">
        <w:r>
          <w:rPr>
            <w:rStyle w:val="Style9"/>
            <w:rFonts w:eastAsia="Times New Roman" w:cs="Times New Roman" w:ascii="Times New Roman" w:hAnsi="Times New Roman"/>
            <w:sz w:val="24"/>
            <w:szCs w:val="24"/>
          </w:rPr>
          <w:t>https://www.atlassian.com/ru/git/tutorials/using-branches/merge-conflicts</w:t>
        </w:r>
      </w:hyperlink>
    </w:p>
    <w:p>
      <w:pPr>
        <w:pStyle w:val="Normal"/>
        <w:spacing w:before="240" w:after="24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примечания Знак"/>
    <w:basedOn w:val="DefaultParagraphFont"/>
    <w:link w:val="a7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>
    <w:name w:val="Интернет-ссылка"/>
    <w:basedOn w:val="DefaultParagraphFont"/>
    <w:uiPriority w:val="99"/>
    <w:unhideWhenUsed/>
    <w:rsid w:val="00c34c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34c6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b1ddf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color w:val="1155CC"/>
      <w:sz w:val="24"/>
      <w:szCs w:val="24"/>
      <w:u w:val="single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6">
    <w:name w:val="Subtitle"/>
    <w:basedOn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0d3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b211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owto.com/" TargetMode="External"/><Relationship Id="rId3" Type="http://schemas.openxmlformats.org/officeDocument/2006/relationships/hyperlink" Target="https://githowto.com/" TargetMode="External"/><Relationship Id="rId4" Type="http://schemas.openxmlformats.org/officeDocument/2006/relationships/hyperlink" Target="https://githowto.com/" TargetMode="External"/><Relationship Id="rId5" Type="http://schemas.openxmlformats.org/officeDocument/2006/relationships/hyperlink" Target="https://githowto.com/" TargetMode="External"/><Relationship Id="rId6" Type="http://schemas.openxmlformats.org/officeDocument/2006/relationships/hyperlink" Target="https://learngitbranching.js.org/?locale=ru_RU" TargetMode="External"/><Relationship Id="rId7" Type="http://schemas.openxmlformats.org/officeDocument/2006/relationships/hyperlink" Target="https://learngitbranching.js.org/?locale=ru_RU" TargetMode="External"/><Relationship Id="rId8" Type="http://schemas.openxmlformats.org/officeDocument/2006/relationships/hyperlink" Target="https://githowto.com/" TargetMode="External"/><Relationship Id="rId9" Type="http://schemas.openxmlformats.org/officeDocument/2006/relationships/hyperlink" Target="https://githowto.com/" TargetMode="External"/><Relationship Id="rId10" Type="http://schemas.openxmlformats.org/officeDocument/2006/relationships/hyperlink" Target="https://learngitbranching.js.org/?locale=ru_RU" TargetMode="External"/><Relationship Id="rId11" Type="http://schemas.openxmlformats.org/officeDocument/2006/relationships/hyperlink" Target="https://learngitbranching.js.org/?locale=ru_RU" TargetMode="External"/><Relationship Id="rId12" Type="http://schemas.openxmlformats.org/officeDocument/2006/relationships/hyperlink" Target="https://otus.ru/nest/post/864/" TargetMode="External"/><Relationship Id="rId13" Type="http://schemas.openxmlformats.org/officeDocument/2006/relationships/hyperlink" Target="https://git-scm.com/book/ru/v2/Git-&#1085;&#1072;-&#1089;&#1077;&#1088;&#1074;&#1077;&#1088;&#1077;-GitLab" TargetMode="External"/><Relationship Id="rId14" Type="http://schemas.openxmlformats.org/officeDocument/2006/relationships/hyperlink" Target="https://www.atlassian.com/ru/git/tutorials/using-branches/merge-conflicts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1D67-84DA-4ACA-9F2A-B457365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Application>LibreOffice/6.0.7.3$Linux_X86_64 LibreOffice_project/00m0$Build-3</Application>
  <Pages>8</Pages>
  <Words>1917</Words>
  <Characters>11008</Characters>
  <CharactersWithSpaces>12642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48:00Z</dcterms:created>
  <dc:creator>Anastasia K</dc:creator>
  <dc:description/>
  <dc:language>ru-RU</dc:language>
  <cp:lastModifiedBy/>
  <dcterms:modified xsi:type="dcterms:W3CDTF">2022-02-08T22:26:5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